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5 maj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bankens förvaltning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Herre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tten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ilia Töyr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5</SAFIR_Sammantradesdatum_Doc>
    <SAFIR_SammantradeID xmlns="C07A1A6C-0B19-41D9-BDF8-F523BA3921EB">c5230027-e7a8-4d17-9ec5-f2584427026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723C252-18AA-4114-B74B-21C2DC05B047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